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1F11478" w:rsidR="00B532A6" w:rsidRDefault="00BD13BE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A1125">
            <w:t>Running Scripts</w:t>
          </w:r>
        </w:sdtContent>
      </w:sdt>
    </w:p>
    <w:p w14:paraId="31B7A88B" w14:textId="1474A48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F1C22">
        <w:rPr>
          <w:rStyle w:val="SubtleEmphasis"/>
          <w:noProof/>
        </w:rPr>
        <w:t>9/28/2021 8:12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75313A4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7D0EB9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7D0EB9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628B775" w:rsidR="00EC2740" w:rsidRPr="00EC2740" w:rsidRDefault="002945E4" w:rsidP="00EC2740">
      <w:r>
        <w:t xml:space="preserve">You will learn how to run scripts in both Windows and </w:t>
      </w:r>
      <w:r w:rsidR="00E36D00">
        <w:t>Linux</w:t>
      </w:r>
      <w:r>
        <w:t>.</w:t>
      </w:r>
    </w:p>
    <w:p w14:paraId="22AC096E" w14:textId="4EB58C6D" w:rsidR="00EC2740" w:rsidRDefault="00EC2740" w:rsidP="00EC2740">
      <w:pPr>
        <w:pStyle w:val="Heading1"/>
      </w:pPr>
      <w:r>
        <w:t>Requirement</w:t>
      </w:r>
      <w:r w:rsidR="04CC2E2D">
        <w:t>s</w:t>
      </w:r>
    </w:p>
    <w:p w14:paraId="72EA9108" w14:textId="77777777" w:rsidR="008701B7" w:rsidRDefault="006A0C4F" w:rsidP="008701B7">
      <w:pPr>
        <w:pStyle w:val="ListParagraph"/>
        <w:numPr>
          <w:ilvl w:val="0"/>
          <w:numId w:val="7"/>
        </w:numPr>
      </w:pPr>
      <w:r>
        <w:t xml:space="preserve">PowerShell </w:t>
      </w:r>
      <w:r w:rsidR="006103C7">
        <w:t xml:space="preserve">or PowerShell Core </w:t>
      </w:r>
      <w:r>
        <w:t>on Windows</w:t>
      </w:r>
    </w:p>
    <w:p w14:paraId="091B33DE" w14:textId="6F0B31C3" w:rsidR="006A0C4F" w:rsidRDefault="006103C7" w:rsidP="008701B7">
      <w:pPr>
        <w:pStyle w:val="ListParagraph"/>
        <w:numPr>
          <w:ilvl w:val="0"/>
          <w:numId w:val="7"/>
        </w:numPr>
      </w:pPr>
      <w:r>
        <w:t xml:space="preserve">PowerShell </w:t>
      </w:r>
      <w:r w:rsidR="008707DE">
        <w:t>C</w:t>
      </w:r>
      <w:r>
        <w:t>ore on Linux</w:t>
      </w:r>
    </w:p>
    <w:p w14:paraId="50E0FA43" w14:textId="1784137A" w:rsidR="008701B7" w:rsidRPr="006A0C4F" w:rsidRDefault="002547A2" w:rsidP="008701B7">
      <w:pPr>
        <w:pStyle w:val="ListParagraph"/>
        <w:numPr>
          <w:ilvl w:val="0"/>
          <w:numId w:val="7"/>
        </w:numPr>
      </w:pPr>
      <w:r>
        <w:t>r</w:t>
      </w:r>
      <w:r w:rsidR="008507A0">
        <w:t>hello.ps1</w:t>
      </w:r>
      <w:r w:rsidR="008701B7">
        <w:t xml:space="preserve"> script from previous exercise.</w:t>
      </w:r>
    </w:p>
    <w:p w14:paraId="3A7FBEFB" w14:textId="646F12EE" w:rsidR="00306415" w:rsidRDefault="00306415" w:rsidP="008326EE">
      <w:pPr>
        <w:pStyle w:val="Heading1"/>
      </w:pPr>
      <w:r>
        <w:t>Setup</w:t>
      </w:r>
    </w:p>
    <w:p w14:paraId="14361AD1" w14:textId="2FA45CD2" w:rsidR="004211B8" w:rsidRPr="004211B8" w:rsidRDefault="004211B8" w:rsidP="004211B8">
      <w:r>
        <w:t xml:space="preserve">You should have the script </w:t>
      </w:r>
      <w:r w:rsidR="008507A0">
        <w:t>rhello.ps1</w:t>
      </w:r>
      <w:r>
        <w:t xml:space="preserve"> in your psfiles</w:t>
      </w:r>
      <w:r w:rsidR="00932B2C">
        <w:t xml:space="preserve">\scripts folder.  If not get a copy </w:t>
      </w:r>
      <w:r w:rsidR="004A4191">
        <w:t xml:space="preserve">from </w:t>
      </w:r>
      <w:hyperlink r:id="rId8" w:history="1">
        <w:r w:rsidR="004A4191" w:rsidRPr="00705C6E">
          <w:rPr>
            <w:rStyle w:val="Hyperlink"/>
          </w:rPr>
          <w:t>http://cf.esage.com/as/remote</w:t>
        </w:r>
        <w:r w:rsidR="008507A0">
          <w:rPr>
            <w:rStyle w:val="Hyperlink"/>
          </w:rPr>
          <w:t>rhello.ps1</w:t>
        </w:r>
      </w:hyperlink>
      <w:r w:rsidR="004A4191">
        <w:t xml:space="preserve"> </w:t>
      </w:r>
    </w:p>
    <w:p w14:paraId="2E4942CC" w14:textId="231D7999" w:rsidR="00133C39" w:rsidRDefault="00133C39" w:rsidP="00133C39">
      <w:pPr>
        <w:pStyle w:val="Heading1"/>
      </w:pPr>
      <w:r>
        <w:t>Task 1—</w:t>
      </w:r>
      <w:r w:rsidR="0062345A">
        <w:t xml:space="preserve">Running scripts in </w:t>
      </w:r>
      <w:r w:rsidR="002547A2">
        <w:t>W</w:t>
      </w:r>
      <w:r w:rsidR="0062345A">
        <w:t>indows</w:t>
      </w:r>
    </w:p>
    <w:p w14:paraId="4B94626D" w14:textId="562B3897" w:rsidR="00133C39" w:rsidRDefault="0011194E" w:rsidP="00133C39">
      <w:r>
        <w:t xml:space="preserve">Running scripts in </w:t>
      </w:r>
      <w:r w:rsidR="002547A2">
        <w:t>W</w:t>
      </w:r>
      <w:r>
        <w:t>indows.</w:t>
      </w:r>
    </w:p>
    <w:p w14:paraId="4318196B" w14:textId="72733149" w:rsidR="003C4B8C" w:rsidRDefault="00133C39" w:rsidP="003C4B8C">
      <w:pPr>
        <w:pStyle w:val="Heading2"/>
      </w:pPr>
      <w:r>
        <w:t>Steps</w:t>
      </w:r>
    </w:p>
    <w:p w14:paraId="4836B2C8" w14:textId="7C5FBDC4" w:rsidR="003C4B8C" w:rsidRDefault="003C4B8C" w:rsidP="003C4B8C">
      <w:pPr>
        <w:pStyle w:val="ListParagraph"/>
        <w:numPr>
          <w:ilvl w:val="0"/>
          <w:numId w:val="8"/>
        </w:numPr>
      </w:pPr>
      <w:r>
        <w:t>Running scripts in the current directory.</w:t>
      </w:r>
    </w:p>
    <w:p w14:paraId="7FFFFF56" w14:textId="72C2C47C" w:rsidR="003C4B8C" w:rsidRDefault="003C4B8C" w:rsidP="003C4B8C">
      <w:pPr>
        <w:pStyle w:val="ListParagraph"/>
        <w:numPr>
          <w:ilvl w:val="1"/>
          <w:numId w:val="8"/>
        </w:numPr>
      </w:pPr>
      <w:r>
        <w:t xml:space="preserve">Ensure your </w:t>
      </w:r>
      <w:r w:rsidR="008507A0">
        <w:t>rhello.ps1</w:t>
      </w:r>
      <w:r>
        <w:t xml:space="preserve"> file is in your psfiles/scripts directory.</w:t>
      </w:r>
    </w:p>
    <w:p w14:paraId="19D784AC" w14:textId="3DFB5178" w:rsidR="003C4B8C" w:rsidRDefault="00DE6FE1" w:rsidP="003C4B8C">
      <w:pPr>
        <w:pStyle w:val="ListParagraph"/>
        <w:numPr>
          <w:ilvl w:val="1"/>
          <w:numId w:val="8"/>
        </w:numPr>
      </w:pPr>
      <w:r>
        <w:t>Make your psfiles/scripts directory you</w:t>
      </w:r>
      <w:r w:rsidR="009B5899">
        <w:t>r</w:t>
      </w:r>
      <w:r>
        <w:t xml:space="preserve"> current directory.</w:t>
      </w:r>
    </w:p>
    <w:p w14:paraId="72995865" w14:textId="4587426E" w:rsidR="00DE6FE1" w:rsidRDefault="00DE6FE1" w:rsidP="003C4B8C">
      <w:pPr>
        <w:pStyle w:val="ListParagraph"/>
        <w:numPr>
          <w:ilvl w:val="1"/>
          <w:numId w:val="8"/>
        </w:numPr>
      </w:pPr>
      <w:r>
        <w:t xml:space="preserve">Enter </w:t>
      </w:r>
      <w:r>
        <w:br/>
      </w:r>
      <w:r w:rsidR="008507A0" w:rsidRPr="00FE70C4">
        <w:rPr>
          <w:rStyle w:val="CommandChar"/>
        </w:rPr>
        <w:t>rhello.ps1</w:t>
      </w:r>
    </w:p>
    <w:p w14:paraId="2C90DCF1" w14:textId="29D83BF0" w:rsidR="00632F98" w:rsidRDefault="00632F98" w:rsidP="00632F98">
      <w:pPr>
        <w:pStyle w:val="ListParagraph"/>
        <w:numPr>
          <w:ilvl w:val="2"/>
          <w:numId w:val="8"/>
        </w:numPr>
      </w:pPr>
      <w:r>
        <w:t>What was the result?</w:t>
      </w:r>
      <w:r w:rsidR="009C04ED">
        <w:t xml:space="preserve"> </w:t>
      </w:r>
      <w:sdt>
        <w:sdtPr>
          <w:rPr>
            <w:rStyle w:val="AnswerChar"/>
          </w:rPr>
          <w:id w:val="1269432512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06E67">
            <w:rPr>
              <w:rStyle w:val="AnswerChar"/>
            </w:rPr>
            <w:t>It throws an error because the command wasn’t found but it does exist in my current location if I type ./rhello.ps1 instead</w:t>
          </w:r>
        </w:sdtContent>
      </w:sdt>
    </w:p>
    <w:p w14:paraId="197305AB" w14:textId="7C7FB146" w:rsidR="00632F98" w:rsidRDefault="00632F98" w:rsidP="00632F98">
      <w:pPr>
        <w:pStyle w:val="ListParagraph"/>
        <w:numPr>
          <w:ilvl w:val="1"/>
          <w:numId w:val="8"/>
        </w:numPr>
      </w:pPr>
      <w:r>
        <w:t>Enter</w:t>
      </w:r>
      <w:r w:rsidR="00F772E9">
        <w:br/>
      </w:r>
      <w:r w:rsidR="00F772E9" w:rsidRPr="00FE70C4">
        <w:rPr>
          <w:rStyle w:val="CommandChar"/>
        </w:rPr>
        <w:t>./</w:t>
      </w:r>
      <w:r w:rsidR="008507A0" w:rsidRPr="00FE70C4">
        <w:rPr>
          <w:rStyle w:val="CommandChar"/>
        </w:rPr>
        <w:t>rhello.ps1</w:t>
      </w:r>
    </w:p>
    <w:p w14:paraId="00C5DA60" w14:textId="79C775EC" w:rsidR="00F772E9" w:rsidRDefault="00F772E9" w:rsidP="00F772E9">
      <w:pPr>
        <w:pStyle w:val="ListParagraph"/>
        <w:numPr>
          <w:ilvl w:val="2"/>
          <w:numId w:val="8"/>
        </w:numPr>
      </w:pPr>
      <w:r>
        <w:t>What was the result?</w:t>
      </w:r>
      <w:r w:rsidR="009C04ED" w:rsidRPr="009C04ED">
        <w:rPr>
          <w:rStyle w:val="AnswerChar"/>
        </w:rPr>
        <w:t xml:space="preserve"> </w:t>
      </w:r>
      <w:sdt>
        <w:sdtPr>
          <w:rPr>
            <w:rStyle w:val="AnswerChar"/>
          </w:rPr>
          <w:id w:val="-295292117"/>
          <w:placeholder>
            <w:docPart w:val="608C2CFFE5B94A8EB2537C6AC984ADB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799A">
            <w:rPr>
              <w:rStyle w:val="AnswerChar"/>
            </w:rPr>
            <w:t>Hi class, today is 9/28/2021</w:t>
          </w:r>
        </w:sdtContent>
      </w:sdt>
    </w:p>
    <w:p w14:paraId="3AF79AF4" w14:textId="32A4EDB3" w:rsidR="00FF5B61" w:rsidRDefault="009B5899" w:rsidP="00D87774">
      <w:pPr>
        <w:pStyle w:val="ListParagraph"/>
        <w:numPr>
          <w:ilvl w:val="1"/>
          <w:numId w:val="8"/>
        </w:numPr>
      </w:pPr>
      <w:r>
        <w:lastRenderedPageBreak/>
        <w:t xml:space="preserve">If you need to run a script that is in your current directory you must use a relative path to call it.  Since it is in your current directory the relative path is </w:t>
      </w:r>
      <w:r w:rsidRPr="00803FAE">
        <w:rPr>
          <w:b/>
          <w:bCs/>
        </w:rPr>
        <w:t>.</w:t>
      </w:r>
      <w:r>
        <w:t xml:space="preserve"> (remember </w:t>
      </w:r>
      <w:r w:rsidRPr="0017587E">
        <w:rPr>
          <w:b/>
          <w:bCs/>
        </w:rPr>
        <w:t>.</w:t>
      </w:r>
      <w:r>
        <w:t xml:space="preserve"> is this directory) then the</w:t>
      </w:r>
      <w:r w:rsidR="00FF5B61">
        <w:t xml:space="preserve"> path separator</w:t>
      </w:r>
      <w:r w:rsidR="004A4A90">
        <w:t>,</w:t>
      </w:r>
      <w:r w:rsidR="00FF5B61">
        <w:t xml:space="preserve"> then</w:t>
      </w:r>
      <w:r>
        <w:t xml:space="preserve"> script name</w:t>
      </w:r>
      <w:r w:rsidR="00FF5B61">
        <w:t>.</w:t>
      </w:r>
    </w:p>
    <w:p w14:paraId="239FAB0C" w14:textId="0A69C329" w:rsidR="003106F7" w:rsidRDefault="003106F7" w:rsidP="003106F7">
      <w:pPr>
        <w:pStyle w:val="ListParagraph"/>
        <w:numPr>
          <w:ilvl w:val="0"/>
          <w:numId w:val="8"/>
        </w:numPr>
      </w:pPr>
      <w:r>
        <w:t>Change your current directory to the psfiles directory, it should be the parent of your current directiory.  Enter</w:t>
      </w:r>
      <w:r>
        <w:br/>
      </w:r>
      <w:r w:rsidR="001C6059" w:rsidRPr="009C04ED">
        <w:rPr>
          <w:rStyle w:val="CommandChar"/>
        </w:rPr>
        <w:t>cd ..</w:t>
      </w:r>
    </w:p>
    <w:p w14:paraId="16709F6A" w14:textId="379D447A" w:rsidR="001C6059" w:rsidRPr="003C4B8C" w:rsidRDefault="001C6059" w:rsidP="003106F7">
      <w:pPr>
        <w:pStyle w:val="ListParagraph"/>
        <w:numPr>
          <w:ilvl w:val="0"/>
          <w:numId w:val="8"/>
        </w:numPr>
      </w:pPr>
      <w:r>
        <w:t>Now run the script from here.  Enter</w:t>
      </w:r>
      <w:r>
        <w:br/>
      </w:r>
      <w:r w:rsidRPr="009C04ED">
        <w:rPr>
          <w:rStyle w:val="CommandChar"/>
        </w:rPr>
        <w:t>scripts\</w:t>
      </w:r>
      <w:r w:rsidR="008507A0">
        <w:rPr>
          <w:rStyle w:val="CommandChar"/>
        </w:rPr>
        <w:t>rhello.ps1</w:t>
      </w:r>
    </w:p>
    <w:p w14:paraId="4CFC8ECE" w14:textId="77777777" w:rsidR="00133C39" w:rsidRPr="00533FE3" w:rsidRDefault="00133C39" w:rsidP="00133C39"/>
    <w:p w14:paraId="0FFF57D2" w14:textId="2A4E2464" w:rsidR="00133C39" w:rsidRDefault="00133C39" w:rsidP="00133C39">
      <w:pPr>
        <w:pStyle w:val="Heading1"/>
      </w:pPr>
      <w:r>
        <w:t>Task 2—</w:t>
      </w:r>
      <w:r w:rsidR="00D87774">
        <w:t>Scripts and the Search Path.</w:t>
      </w:r>
    </w:p>
    <w:p w14:paraId="51D8C4BE" w14:textId="7452C142" w:rsidR="00133C39" w:rsidRDefault="00D87774" w:rsidP="00133C39">
      <w:r>
        <w:t>If a script is in your search path you can run it by just specifying the name of the script.  In this task you will add your psfiles/scripts folder to your search path</w:t>
      </w:r>
      <w:r w:rsidR="00CA7F24">
        <w:t>.</w:t>
      </w:r>
    </w:p>
    <w:p w14:paraId="0400825F" w14:textId="25CCE6F5" w:rsidR="00133C39" w:rsidRDefault="00133C39" w:rsidP="00133C39">
      <w:pPr>
        <w:pStyle w:val="Heading2"/>
      </w:pPr>
      <w:r>
        <w:t>Steps</w:t>
      </w:r>
    </w:p>
    <w:p w14:paraId="2F4E921A" w14:textId="00A9071A" w:rsidR="009626FE" w:rsidRDefault="009626FE" w:rsidP="00CA7F24">
      <w:pPr>
        <w:pStyle w:val="ListParagraph"/>
        <w:numPr>
          <w:ilvl w:val="0"/>
          <w:numId w:val="9"/>
        </w:numPr>
      </w:pPr>
      <w:r>
        <w:t>Your current directory should be your psfiles folder.  If not</w:t>
      </w:r>
      <w:r w:rsidR="009C38D8">
        <w:t>,</w:t>
      </w:r>
      <w:r>
        <w:t xml:space="preserve"> make it so.  Try to run your script.  Enter</w:t>
      </w:r>
      <w:r>
        <w:br/>
      </w:r>
      <w:r w:rsidR="008507A0">
        <w:rPr>
          <w:rStyle w:val="CommandChar"/>
        </w:rPr>
        <w:t>rhello.ps1</w:t>
      </w:r>
    </w:p>
    <w:p w14:paraId="5D805E39" w14:textId="6DBA476C" w:rsidR="009626FE" w:rsidRDefault="009626FE" w:rsidP="009626FE">
      <w:pPr>
        <w:pStyle w:val="ListParagraph"/>
        <w:numPr>
          <w:ilvl w:val="1"/>
          <w:numId w:val="9"/>
        </w:numPr>
      </w:pPr>
      <w:r>
        <w:t>What was the result?</w:t>
      </w:r>
      <w:r w:rsidRPr="009626FE">
        <w:rPr>
          <w:rStyle w:val="AnswerChar"/>
        </w:rPr>
        <w:t xml:space="preserve"> </w:t>
      </w:r>
      <w:sdt>
        <w:sdtPr>
          <w:rPr>
            <w:rStyle w:val="AnswerChar"/>
          </w:rPr>
          <w:id w:val="1899931105"/>
          <w:placeholder>
            <w:docPart w:val="135AC5C92FC5428AAAA221B56ACEAB6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615E8">
            <w:rPr>
              <w:rStyle w:val="AnswerChar"/>
            </w:rPr>
            <w:t>Didn’t work because it is an incorrect filename</w:t>
          </w:r>
        </w:sdtContent>
      </w:sdt>
    </w:p>
    <w:p w14:paraId="40C500B9" w14:textId="1CA98B38" w:rsidR="00CA7F24" w:rsidRDefault="00CA7F24" w:rsidP="00CA7F24">
      <w:pPr>
        <w:pStyle w:val="ListParagraph"/>
        <w:numPr>
          <w:ilvl w:val="0"/>
          <w:numId w:val="9"/>
        </w:numPr>
      </w:pPr>
      <w:r>
        <w:t>View your current search path.  Enter the command</w:t>
      </w:r>
      <w:r>
        <w:br/>
      </w:r>
      <w:r w:rsidR="005B3B0B" w:rsidRPr="00AA35C5">
        <w:rPr>
          <w:rStyle w:val="CommandChar"/>
        </w:rPr>
        <w:t>D:\psfiles\scripts&gt; $env:Path -split ';'</w:t>
      </w:r>
    </w:p>
    <w:p w14:paraId="6CA02F7D" w14:textId="5784C85C" w:rsidR="00E9747D" w:rsidRDefault="00E9747D" w:rsidP="00D02A6C">
      <w:pPr>
        <w:pStyle w:val="ListParagraph"/>
        <w:numPr>
          <w:ilvl w:val="1"/>
          <w:numId w:val="9"/>
        </w:numPr>
      </w:pPr>
      <w:r>
        <w:t>You should see all the directories in your search path.</w:t>
      </w:r>
      <w:r w:rsidR="00C20277">
        <w:t xml:space="preserve">  List them:</w:t>
      </w:r>
      <w:r w:rsidR="00C20277">
        <w:br/>
      </w:r>
      <w:sdt>
        <w:sdtPr>
          <w:rPr>
            <w:rStyle w:val="AnswerChar"/>
          </w:rPr>
          <w:id w:val="1127199054"/>
          <w:placeholder>
            <w:docPart w:val="2E1976FC0197476580730B51F82FBFC4"/>
          </w:placeholder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D02A6C" w:rsidRPr="00D02A6C">
            <w:rPr>
              <w:rStyle w:val="AnswerChar"/>
            </w:rPr>
            <w:t>C:\WINDOWS\system32</w:t>
          </w:r>
          <w:r w:rsidR="00D02A6C">
            <w:rPr>
              <w:rStyle w:val="AnswerChar"/>
            </w:rPr>
            <w:br/>
          </w:r>
          <w:r w:rsidR="00D02A6C" w:rsidRPr="00D02A6C">
            <w:rPr>
              <w:rStyle w:val="AnswerChar"/>
            </w:rPr>
            <w:t>C:\WINDOWS</w:t>
          </w:r>
          <w:r w:rsidR="00D02A6C">
            <w:rPr>
              <w:rStyle w:val="AnswerChar"/>
            </w:rPr>
            <w:br/>
          </w:r>
          <w:r w:rsidR="00D02A6C" w:rsidRPr="00D02A6C">
            <w:rPr>
              <w:rStyle w:val="AnswerChar"/>
            </w:rPr>
            <w:t>C:\WINDOWS\System32\Wbem</w:t>
          </w:r>
          <w:r w:rsidR="00D02A6C">
            <w:rPr>
              <w:rStyle w:val="AnswerChar"/>
            </w:rPr>
            <w:br/>
          </w:r>
          <w:r w:rsidR="00D02A6C" w:rsidRPr="00D02A6C">
            <w:rPr>
              <w:rStyle w:val="AnswerChar"/>
            </w:rPr>
            <w:t>C:\WINDOWS\System32\WindowsPowerShell\v1.0\</w:t>
          </w:r>
          <w:r w:rsidR="00D02A6C">
            <w:rPr>
              <w:rStyle w:val="AnswerChar"/>
            </w:rPr>
            <w:br/>
          </w:r>
          <w:r w:rsidR="00D02A6C" w:rsidRPr="00D02A6C">
            <w:rPr>
              <w:rStyle w:val="AnswerChar"/>
            </w:rPr>
            <w:t>C:\WINDOWS\System32\OpenSSH\</w:t>
          </w:r>
          <w:r w:rsidR="00D02A6C">
            <w:rPr>
              <w:rStyle w:val="AnswerChar"/>
            </w:rPr>
            <w:br/>
          </w:r>
          <w:r w:rsidR="00D02A6C" w:rsidRPr="00D02A6C">
            <w:rPr>
              <w:rStyle w:val="AnswerChar"/>
            </w:rPr>
            <w:t>C:\Program Files (x86)\NVIDIA Corporation\PhysX\Common</w:t>
          </w:r>
          <w:r w:rsidR="00D02A6C">
            <w:rPr>
              <w:rStyle w:val="AnswerChar"/>
            </w:rPr>
            <w:br/>
          </w:r>
          <w:r w:rsidR="00D02A6C" w:rsidRPr="00D02A6C">
            <w:rPr>
              <w:rStyle w:val="AnswerChar"/>
            </w:rPr>
            <w:t>C:\Program Files\NVIDIA Corporation\NVIDIA NvDLISR</w:t>
          </w:r>
          <w:r w:rsidR="00D02A6C">
            <w:rPr>
              <w:rStyle w:val="AnswerChar"/>
            </w:rPr>
            <w:br/>
          </w:r>
          <w:r w:rsidR="00D02A6C" w:rsidRPr="00D02A6C">
            <w:rPr>
              <w:rStyle w:val="AnswerChar"/>
            </w:rPr>
            <w:t>C:\Program Files\PowerShell\7\</w:t>
          </w:r>
          <w:r w:rsidR="00D02A6C">
            <w:rPr>
              <w:rStyle w:val="AnswerChar"/>
            </w:rPr>
            <w:br/>
          </w:r>
          <w:r w:rsidR="00D02A6C" w:rsidRPr="00D02A6C">
            <w:rPr>
              <w:rStyle w:val="AnswerChar"/>
            </w:rPr>
            <w:t>C:\Users\Zach\AppData\Local\Microsoft\WindowsApps</w:t>
          </w:r>
          <w:r w:rsidR="00F41547">
            <w:rPr>
              <w:rStyle w:val="AnswerChar"/>
            </w:rPr>
            <w:br/>
          </w:r>
          <w:r w:rsidR="00D02A6C" w:rsidRPr="00D02A6C">
            <w:rPr>
              <w:rStyle w:val="AnswerChar"/>
            </w:rPr>
            <w:t>C:\Users\Zach\AppData\Local\Programs\Microsoft VS Code\bin</w:t>
          </w:r>
        </w:sdtContent>
      </w:sdt>
    </w:p>
    <w:p w14:paraId="29A41C0A" w14:textId="20D83405" w:rsidR="00E9747D" w:rsidRDefault="00E9747D" w:rsidP="00E9747D">
      <w:pPr>
        <w:pStyle w:val="ListParagraph"/>
        <w:numPr>
          <w:ilvl w:val="0"/>
          <w:numId w:val="9"/>
        </w:numPr>
      </w:pPr>
      <w:r>
        <w:t xml:space="preserve">Now add your </w:t>
      </w:r>
      <w:r w:rsidRPr="00AA35C5">
        <w:rPr>
          <w:b/>
          <w:bCs/>
        </w:rPr>
        <w:t>psfiles/scripts</w:t>
      </w:r>
      <w:r>
        <w:t xml:space="preserve"> folder to your search path.</w:t>
      </w:r>
      <w:r w:rsidR="005A452A">
        <w:t xml:space="preserve">  I don’t know where your psfiles are so you will have to put the absolute path in</w:t>
      </w:r>
      <w:r w:rsidR="00FC55E7">
        <w:t>.</w:t>
      </w:r>
      <w:r w:rsidR="005A452A">
        <w:t xml:space="preserve"> </w:t>
      </w:r>
      <w:r w:rsidR="00FC55E7">
        <w:t>M</w:t>
      </w:r>
      <w:r w:rsidR="005A452A">
        <w:t>y absolute path is d:\psfiles\scripts.  Adjusts the sample command accordingly.</w:t>
      </w:r>
      <w:r w:rsidR="00C20277">
        <w:t xml:space="preserve"> </w:t>
      </w:r>
      <w:r w:rsidR="0073559B">
        <w:br/>
      </w:r>
      <w:r w:rsidR="0073559B" w:rsidRPr="004C77D2">
        <w:rPr>
          <w:rStyle w:val="CommandChar"/>
        </w:rPr>
        <w:t>$env:Path +=';d:\psfiles\scripts'</w:t>
      </w:r>
    </w:p>
    <w:p w14:paraId="51C5A5EB" w14:textId="5F1E93EB" w:rsidR="0073559B" w:rsidRDefault="005F74FB" w:rsidP="00E9747D">
      <w:pPr>
        <w:pStyle w:val="ListParagraph"/>
        <w:numPr>
          <w:ilvl w:val="0"/>
          <w:numId w:val="9"/>
        </w:numPr>
      </w:pPr>
      <w:r>
        <w:t xml:space="preserve">Try to run your </w:t>
      </w:r>
      <w:r w:rsidR="00F000B9">
        <w:t>script again</w:t>
      </w:r>
      <w:r w:rsidR="00F000B9">
        <w:br/>
      </w:r>
      <w:r w:rsidR="008507A0">
        <w:rPr>
          <w:rStyle w:val="CommandChar"/>
        </w:rPr>
        <w:t>rhello.ps1</w:t>
      </w:r>
    </w:p>
    <w:p w14:paraId="5A1F3333" w14:textId="324304D5" w:rsidR="00F000B9" w:rsidRDefault="00F000B9" w:rsidP="798FD47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t>What was the result?</w:t>
      </w:r>
      <w:r w:rsidR="1E5840E6">
        <w:t xml:space="preserve"> </w:t>
      </w:r>
      <w:sdt>
        <w:sdtPr>
          <w:rPr>
            <w:rStyle w:val="AnswerChar"/>
          </w:rPr>
          <w:id w:val="859785237"/>
          <w:placeholder>
            <w:docPart w:val="8AE93572E8E9440186A8F19FCCB67B8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62005">
            <w:rPr>
              <w:rStyle w:val="AnswerChar"/>
            </w:rPr>
            <w:t>Hi class, today os 9/28/2021</w:t>
          </w:r>
        </w:sdtContent>
      </w:sdt>
    </w:p>
    <w:p w14:paraId="1BD2D217" w14:textId="29902FF3" w:rsidR="00F000B9" w:rsidRDefault="00F000B9" w:rsidP="00F000B9">
      <w:pPr>
        <w:pStyle w:val="ListParagraph"/>
        <w:numPr>
          <w:ilvl w:val="0"/>
          <w:numId w:val="9"/>
        </w:numPr>
      </w:pPr>
      <w:r>
        <w:t xml:space="preserve">Change to any directory you want.  </w:t>
      </w:r>
      <w:r w:rsidR="007F7A48">
        <w:t>Can you run the script</w:t>
      </w:r>
      <w:r w:rsidR="00FC55E7">
        <w:t xml:space="preserve"> by</w:t>
      </w:r>
      <w:r w:rsidR="007F7A48">
        <w:t xml:space="preserve"> </w:t>
      </w:r>
      <w:r w:rsidR="00FC55E7">
        <w:t xml:space="preserve">just </w:t>
      </w:r>
      <w:r w:rsidR="007F7A48">
        <w:t xml:space="preserve">entering </w:t>
      </w:r>
      <w:r w:rsidR="008507A0">
        <w:t>rhello.ps1</w:t>
      </w:r>
      <w:r w:rsidR="007F7A48">
        <w:t xml:space="preserve">? </w:t>
      </w:r>
      <w:sdt>
        <w:sdtPr>
          <w:rPr>
            <w:rStyle w:val="AnswerChar"/>
          </w:rPr>
          <w:id w:val="929708286"/>
          <w:placeholder>
            <w:docPart w:val="5FE24D39DF2549EFB903FD8515A39C2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83430">
            <w:rPr>
              <w:rStyle w:val="AnswerChar"/>
            </w:rPr>
            <w:t>Yes you can</w:t>
          </w:r>
        </w:sdtContent>
      </w:sdt>
    </w:p>
    <w:p w14:paraId="29E2AD72" w14:textId="09D81411" w:rsidR="00F000B9" w:rsidRDefault="00F000B9" w:rsidP="00F000B9">
      <w:pPr>
        <w:pStyle w:val="ListParagraph"/>
        <w:numPr>
          <w:ilvl w:val="0"/>
          <w:numId w:val="9"/>
        </w:numPr>
      </w:pPr>
      <w:r>
        <w:lastRenderedPageBreak/>
        <w:t>Open a new PowerS</w:t>
      </w:r>
      <w:r w:rsidR="007F7A48">
        <w:t xml:space="preserve">hell </w:t>
      </w:r>
      <w:r w:rsidR="00FC55E7">
        <w:t>window</w:t>
      </w:r>
      <w:r w:rsidR="007F7A48">
        <w:t xml:space="preserve">.  Can you run the script by just entering </w:t>
      </w:r>
      <w:r w:rsidR="008507A0">
        <w:t>rhello.ps1</w:t>
      </w:r>
      <w:r w:rsidR="007F7A48">
        <w:t xml:space="preserve">? </w:t>
      </w:r>
      <w:sdt>
        <w:sdtPr>
          <w:rPr>
            <w:rStyle w:val="AnswerChar"/>
          </w:rPr>
          <w:id w:val="1845828052"/>
          <w:placeholder>
            <w:docPart w:val="7781A02CFBFC471DB11238120B125AF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83430">
            <w:rPr>
              <w:rStyle w:val="AnswerChar"/>
            </w:rPr>
            <w:t>No</w:t>
          </w:r>
        </w:sdtContent>
      </w:sdt>
    </w:p>
    <w:p w14:paraId="30991EF9" w14:textId="7AA292C4" w:rsidR="00215EDE" w:rsidRPr="00CA7F24" w:rsidRDefault="00215EDE" w:rsidP="00F000B9">
      <w:pPr>
        <w:pStyle w:val="ListParagraph"/>
        <w:numPr>
          <w:ilvl w:val="0"/>
          <w:numId w:val="9"/>
        </w:numPr>
      </w:pPr>
      <w:r>
        <w:t xml:space="preserve">What can you infer about the $env:Path modifications you did? </w:t>
      </w:r>
      <w:sdt>
        <w:sdtPr>
          <w:rPr>
            <w:rStyle w:val="AnswerChar"/>
          </w:rPr>
          <w:id w:val="-1736075518"/>
          <w:placeholder>
            <w:docPart w:val="D682029209924FCA82E4835980F7DDE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35707">
            <w:rPr>
              <w:rStyle w:val="AnswerChar"/>
            </w:rPr>
            <w:t>That it only applies to the current session you are in.</w:t>
          </w:r>
        </w:sdtContent>
      </w:sdt>
    </w:p>
    <w:p w14:paraId="229625B8" w14:textId="77777777" w:rsidR="00133C39" w:rsidRPr="00533FE3" w:rsidRDefault="00133C39" w:rsidP="00133C39"/>
    <w:p w14:paraId="7531C7F3" w14:textId="61285630" w:rsidR="00133C39" w:rsidRDefault="00133C39" w:rsidP="00133C39">
      <w:pPr>
        <w:pStyle w:val="Heading1"/>
      </w:pPr>
      <w:r>
        <w:t>Task 3—</w:t>
      </w:r>
      <w:r w:rsidR="006B37D7">
        <w:t>Running Scripts from Other Programs</w:t>
      </w:r>
    </w:p>
    <w:p w14:paraId="11D0B9C1" w14:textId="502C9A39" w:rsidR="00133C39" w:rsidRDefault="00215EDE" w:rsidP="00133C39">
      <w:r>
        <w:t>Any program that can start a process can run PowerShell Scripts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5FF2B90E" w:rsidR="00133C39" w:rsidRDefault="00CD2543" w:rsidP="00CD2543">
      <w:pPr>
        <w:pStyle w:val="ListParagraph"/>
        <w:numPr>
          <w:ilvl w:val="0"/>
          <w:numId w:val="10"/>
        </w:numPr>
      </w:pPr>
      <w:r>
        <w:t xml:space="preserve">Run your script from our old friend cmd.exe.  Open a </w:t>
      </w:r>
      <w:r w:rsidR="004C77D2">
        <w:t>Windows</w:t>
      </w:r>
      <w:r>
        <w:t xml:space="preserve"> Command Prompt (not PowerShell).</w:t>
      </w:r>
    </w:p>
    <w:p w14:paraId="5CB91336" w14:textId="18D57AAA" w:rsidR="00901F07" w:rsidRDefault="00901F07" w:rsidP="00CD2543">
      <w:pPr>
        <w:pStyle w:val="ListParagraph"/>
        <w:numPr>
          <w:ilvl w:val="0"/>
          <w:numId w:val="10"/>
        </w:numPr>
      </w:pPr>
      <w:r>
        <w:t xml:space="preserve">Make </w:t>
      </w:r>
      <w:r w:rsidRPr="004C77D2">
        <w:rPr>
          <w:b/>
          <w:bCs/>
        </w:rPr>
        <w:t>psfiles\scripts</w:t>
      </w:r>
      <w:r>
        <w:t xml:space="preserve"> your current directory.</w:t>
      </w:r>
    </w:p>
    <w:p w14:paraId="50CF95F0" w14:textId="52CC0C93" w:rsidR="002A19E8" w:rsidRDefault="007D15E8" w:rsidP="00CD2543">
      <w:pPr>
        <w:pStyle w:val="ListParagraph"/>
        <w:numPr>
          <w:ilvl w:val="0"/>
          <w:numId w:val="10"/>
        </w:numPr>
      </w:pPr>
      <w:r>
        <w:t xml:space="preserve">Try to execute the </w:t>
      </w:r>
      <w:r w:rsidR="00867C53">
        <w:t>PowerShell</w:t>
      </w:r>
      <w:r>
        <w:t xml:space="preserve"> script</w:t>
      </w:r>
      <w:r w:rsidR="00F955A7">
        <w:t xml:space="preserve"> by typing</w:t>
      </w:r>
      <w:r w:rsidR="007A7B33">
        <w:t>:</w:t>
      </w:r>
      <w:r w:rsidR="00F955A7">
        <w:br/>
      </w:r>
      <w:r w:rsidR="008507A0">
        <w:rPr>
          <w:rStyle w:val="CommandChar"/>
        </w:rPr>
        <w:t>rhello.ps1</w:t>
      </w:r>
    </w:p>
    <w:p w14:paraId="4352D616" w14:textId="72157A27" w:rsidR="00F955A7" w:rsidRDefault="00F955A7" w:rsidP="00F955A7">
      <w:pPr>
        <w:pStyle w:val="ListParagraph"/>
        <w:numPr>
          <w:ilvl w:val="1"/>
          <w:numId w:val="10"/>
        </w:numPr>
      </w:pPr>
      <w:r>
        <w:t>What was the result</w:t>
      </w:r>
      <w:r w:rsidR="00111EDF">
        <w:t>?</w:t>
      </w:r>
      <w:r w:rsidR="00111EDF" w:rsidRPr="00111EDF">
        <w:rPr>
          <w:rStyle w:val="AnswerChar"/>
        </w:rPr>
        <w:t xml:space="preserve"> </w:t>
      </w:r>
      <w:sdt>
        <w:sdtPr>
          <w:rPr>
            <w:rStyle w:val="AnswerChar"/>
          </w:rPr>
          <w:id w:val="2060579742"/>
          <w:placeholder>
            <w:docPart w:val="C1CAFB3667B54A5FABBCAFE7E92A932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044B1">
            <w:rPr>
              <w:rStyle w:val="AnswerChar"/>
            </w:rPr>
            <w:t>It opens notepad with all the code in txt format</w:t>
          </w:r>
        </w:sdtContent>
      </w:sdt>
    </w:p>
    <w:p w14:paraId="031FFD65" w14:textId="6BBCBEB7" w:rsidR="00111EDF" w:rsidRDefault="00111EDF" w:rsidP="00111EDF">
      <w:pPr>
        <w:pStyle w:val="ListParagraph"/>
        <w:numPr>
          <w:ilvl w:val="0"/>
          <w:numId w:val="10"/>
        </w:numPr>
      </w:pPr>
      <w:r>
        <w:t xml:space="preserve">To run a PowerShell script from another program you first </w:t>
      </w:r>
      <w:r w:rsidR="008369F9">
        <w:t>must</w:t>
      </w:r>
      <w:r>
        <w:t xml:space="preserve"> run PowerShell then tell PowerShell the script to execute.  To run our script with </w:t>
      </w:r>
      <w:r w:rsidR="00FE70C4">
        <w:t>Windows PowerShell,</w:t>
      </w:r>
      <w:r>
        <w:t xml:space="preserve"> enter:</w:t>
      </w:r>
      <w:r w:rsidR="00C57FAE">
        <w:br/>
      </w:r>
      <w:r w:rsidR="00C57FAE" w:rsidRPr="007A7B33">
        <w:rPr>
          <w:rStyle w:val="CommandChar"/>
        </w:rPr>
        <w:t xml:space="preserve">powershell -file </w:t>
      </w:r>
      <w:r w:rsidR="008507A0">
        <w:rPr>
          <w:rStyle w:val="CommandChar"/>
        </w:rPr>
        <w:t>rhello.ps1</w:t>
      </w:r>
    </w:p>
    <w:p w14:paraId="4B90EB3B" w14:textId="07703691" w:rsidR="00C57FAE" w:rsidRDefault="00C57FAE" w:rsidP="00111EDF">
      <w:pPr>
        <w:pStyle w:val="ListParagraph"/>
        <w:numPr>
          <w:ilvl w:val="0"/>
          <w:numId w:val="10"/>
        </w:numPr>
      </w:pPr>
      <w:r>
        <w:t>You can also pass arguments to the script.  Try this</w:t>
      </w:r>
      <w:r w:rsidR="00A7381E">
        <w:t>:</w:t>
      </w:r>
      <w:r>
        <w:br/>
      </w:r>
      <w:r w:rsidRPr="007A7B33">
        <w:rPr>
          <w:rStyle w:val="CommandChar"/>
        </w:rPr>
        <w:t xml:space="preserve">powershell -file </w:t>
      </w:r>
      <w:r w:rsidR="008507A0">
        <w:rPr>
          <w:rStyle w:val="CommandChar"/>
        </w:rPr>
        <w:t>rhello.ps1</w:t>
      </w:r>
      <w:r w:rsidRPr="007A7B33">
        <w:rPr>
          <w:rStyle w:val="CommandChar"/>
        </w:rPr>
        <w:t xml:space="preserve"> Genius</w:t>
      </w:r>
    </w:p>
    <w:p w14:paraId="2CBE9E9A" w14:textId="445DF3A3" w:rsidR="007A7B33" w:rsidRDefault="007A7B33" w:rsidP="00111EDF">
      <w:pPr>
        <w:pStyle w:val="ListParagraph"/>
        <w:numPr>
          <w:ilvl w:val="0"/>
          <w:numId w:val="10"/>
        </w:numPr>
      </w:pPr>
      <w:r>
        <w:t xml:space="preserve">What was the result? </w:t>
      </w:r>
      <w:sdt>
        <w:sdtPr>
          <w:rPr>
            <w:rStyle w:val="AnswerChar"/>
          </w:rPr>
          <w:id w:val="535163954"/>
          <w:placeholder>
            <w:docPart w:val="45EC18BACD0540FD8773E386776CE11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D5AE7">
            <w:rPr>
              <w:rStyle w:val="AnswerChar"/>
            </w:rPr>
            <w:t xml:space="preserve">Hi </w:t>
          </w:r>
          <w:r w:rsidR="007F1C22">
            <w:rPr>
              <w:rStyle w:val="AnswerChar"/>
            </w:rPr>
            <w:t>Genius</w:t>
          </w:r>
          <w:r w:rsidR="001D5AE7">
            <w:rPr>
              <w:rStyle w:val="AnswerChar"/>
            </w:rPr>
            <w:t>, today is 9/28/2021</w:t>
          </w:r>
        </w:sdtContent>
      </w:sdt>
    </w:p>
    <w:p w14:paraId="09E9D744" w14:textId="0BC72702" w:rsidR="00EF65A4" w:rsidRPr="00533FE3" w:rsidRDefault="00593937" w:rsidP="00EF65A4">
      <w:pPr>
        <w:pStyle w:val="ListParagraph"/>
        <w:numPr>
          <w:ilvl w:val="0"/>
          <w:numId w:val="10"/>
        </w:numPr>
      </w:pPr>
      <w:r>
        <w:t xml:space="preserve">If you want to run your script with PowerShell </w:t>
      </w:r>
      <w:r w:rsidR="00A7381E">
        <w:t>C</w:t>
      </w:r>
      <w:r>
        <w:t xml:space="preserve">ore you can </w:t>
      </w:r>
      <w:r w:rsidR="00EF65A4">
        <w:t>do it as well.  Enter:</w:t>
      </w:r>
      <w:r w:rsidR="00EF65A4">
        <w:br/>
      </w:r>
      <w:r w:rsidR="00EF65A4" w:rsidRPr="00547FF9">
        <w:rPr>
          <w:rStyle w:val="CommandChar"/>
        </w:rPr>
        <w:t xml:space="preserve">pwsh -file </w:t>
      </w:r>
      <w:r w:rsidR="008507A0">
        <w:rPr>
          <w:rStyle w:val="CommandChar"/>
        </w:rPr>
        <w:t>rhello.ps1</w:t>
      </w:r>
      <w:r w:rsidR="00547FF9" w:rsidRPr="00547FF9">
        <w:rPr>
          <w:rStyle w:val="CommandChar"/>
        </w:rPr>
        <w:t xml:space="preserve"> Genius</w:t>
      </w:r>
    </w:p>
    <w:p w14:paraId="5167BA8F" w14:textId="7AD3D08B" w:rsidR="00133C39" w:rsidRDefault="00133C39" w:rsidP="00133C39">
      <w:pPr>
        <w:pStyle w:val="Heading1"/>
      </w:pPr>
      <w:r>
        <w:t>Task 4—</w:t>
      </w:r>
      <w:r w:rsidR="00547FF9">
        <w:t xml:space="preserve">Running PowerShell on </w:t>
      </w:r>
      <w:r w:rsidR="003600D4">
        <w:t>Linux (OSX)</w:t>
      </w:r>
      <w:r w:rsidR="00547FF9">
        <w:t>.</w:t>
      </w:r>
    </w:p>
    <w:p w14:paraId="136CE927" w14:textId="1ED98A03" w:rsidR="00133C39" w:rsidRDefault="00547FF9" w:rsidP="00133C39">
      <w:r>
        <w:t xml:space="preserve">Running PowerShell on Linux is very similar to Windows.  It works pretty much the same way as on </w:t>
      </w:r>
      <w:r w:rsidR="006C54A4">
        <w:t>W</w:t>
      </w:r>
      <w:r>
        <w:t xml:space="preserve">indows with one exception. </w:t>
      </w:r>
      <w:r w:rsidR="00627BFA">
        <w:t>If you set you</w:t>
      </w:r>
      <w:r w:rsidR="00003F5A">
        <w:t>r</w:t>
      </w:r>
      <w:r w:rsidR="00627BFA">
        <w:t xml:space="preserve"> script up correctly Linux will call PowerShell automatically for you.</w:t>
      </w:r>
    </w:p>
    <w:p w14:paraId="5439318B" w14:textId="375BCF0D" w:rsidR="00133C39" w:rsidRDefault="00133C39" w:rsidP="00133C39">
      <w:pPr>
        <w:pStyle w:val="Heading2"/>
      </w:pPr>
      <w:r>
        <w:t>Steps</w:t>
      </w:r>
    </w:p>
    <w:p w14:paraId="2ADB4030" w14:textId="312A9B93" w:rsidR="0048155C" w:rsidRDefault="00B837E7" w:rsidP="0048155C">
      <w:pPr>
        <w:pStyle w:val="ListParagraph"/>
        <w:numPr>
          <w:ilvl w:val="0"/>
          <w:numId w:val="11"/>
        </w:numPr>
      </w:pPr>
      <w:r>
        <w:t xml:space="preserve">For this you will need a copy of the </w:t>
      </w:r>
      <w:r w:rsidR="008507A0">
        <w:rPr>
          <w:b/>
          <w:bCs/>
        </w:rPr>
        <w:t>rhello.ps1</w:t>
      </w:r>
      <w:r>
        <w:t xml:space="preserve"> script in </w:t>
      </w:r>
      <w:r w:rsidR="006C54A4">
        <w:t>L</w:t>
      </w:r>
      <w:r>
        <w:t>inux.</w:t>
      </w:r>
      <w:r w:rsidR="00485DE2">
        <w:t xml:space="preserve">  To get a copy you can use wget or curl.  Here is a wget example</w:t>
      </w:r>
      <w:r w:rsidR="00BC5C63">
        <w:t>.</w:t>
      </w:r>
      <w:r w:rsidR="00647ADF">
        <w:t xml:space="preserve"> </w:t>
      </w:r>
      <w:r w:rsidR="00647ADF">
        <w:br/>
      </w:r>
      <w:r w:rsidR="00647ADF" w:rsidRPr="008507A0">
        <w:rPr>
          <w:rStyle w:val="CommandChar"/>
        </w:rPr>
        <w:t>wget cf.esage.com/as/</w:t>
      </w:r>
      <w:r w:rsidR="008507A0" w:rsidRPr="008507A0">
        <w:rPr>
          <w:rStyle w:val="CommandChar"/>
        </w:rPr>
        <w:t>rhello.ps1</w:t>
      </w:r>
      <w:r w:rsidR="00AF4D30">
        <w:br/>
        <w:t>or curl</w:t>
      </w:r>
      <w:r w:rsidR="00AF4D30">
        <w:br/>
      </w:r>
      <w:r w:rsidR="00AF4D30" w:rsidRPr="008507A0">
        <w:rPr>
          <w:rStyle w:val="CommandChar"/>
        </w:rPr>
        <w:t>curl cf.esage.com/as/</w:t>
      </w:r>
      <w:r w:rsidR="008507A0" w:rsidRPr="008507A0">
        <w:rPr>
          <w:rStyle w:val="CommandChar"/>
        </w:rPr>
        <w:t>rhello.ps1</w:t>
      </w:r>
      <w:r w:rsidR="00AF4D30" w:rsidRPr="008507A0">
        <w:rPr>
          <w:rStyle w:val="CommandChar"/>
        </w:rPr>
        <w:t xml:space="preserve"> -o </w:t>
      </w:r>
      <w:r w:rsidR="008507A0" w:rsidRPr="008507A0">
        <w:rPr>
          <w:rStyle w:val="CommandChar"/>
        </w:rPr>
        <w:t>rhello.ps1</w:t>
      </w:r>
      <w:r w:rsidR="0048155C">
        <w:br/>
        <w:t xml:space="preserve">or </w:t>
      </w:r>
      <w:r w:rsidR="00B97509">
        <w:t>from a PowerShell prompt</w:t>
      </w:r>
      <w:r w:rsidR="00B97509">
        <w:br/>
      </w:r>
      <w:r w:rsidR="00B97509" w:rsidRPr="008507A0">
        <w:rPr>
          <w:rStyle w:val="CommandChar"/>
        </w:rPr>
        <w:t>Invoke-WebRequest cf.esage.us/as/</w:t>
      </w:r>
      <w:r w:rsidR="008507A0" w:rsidRPr="008507A0">
        <w:rPr>
          <w:rStyle w:val="CommandChar"/>
        </w:rPr>
        <w:t>rhello.ps1</w:t>
      </w:r>
      <w:r w:rsidR="00B97509" w:rsidRPr="008507A0">
        <w:rPr>
          <w:rStyle w:val="CommandChar"/>
        </w:rPr>
        <w:t xml:space="preserve"> -outfile </w:t>
      </w:r>
      <w:r w:rsidR="008507A0" w:rsidRPr="008507A0">
        <w:rPr>
          <w:rStyle w:val="CommandChar"/>
        </w:rPr>
        <w:t>rhello.ps1</w:t>
      </w:r>
    </w:p>
    <w:p w14:paraId="3870487C" w14:textId="0B2CFC33" w:rsidR="00647ADF" w:rsidRDefault="00176EE5" w:rsidP="00627BFA">
      <w:pPr>
        <w:pStyle w:val="ListParagraph"/>
        <w:numPr>
          <w:ilvl w:val="0"/>
          <w:numId w:val="11"/>
        </w:numPr>
      </w:pPr>
      <w:r>
        <w:t xml:space="preserve">Run the script with PowerShell. </w:t>
      </w:r>
      <w:r w:rsidR="00657FFD">
        <w:t>From your bash shell</w:t>
      </w:r>
      <w:r>
        <w:t xml:space="preserve"> Enter</w:t>
      </w:r>
      <w:r w:rsidR="00657FFD">
        <w:t>:</w:t>
      </w:r>
      <w:r>
        <w:br/>
      </w:r>
      <w:r w:rsidRPr="008507A0">
        <w:rPr>
          <w:rStyle w:val="CommandChar"/>
        </w:rPr>
        <w:t xml:space="preserve">pwsh </w:t>
      </w:r>
      <w:r w:rsidR="008507A0" w:rsidRPr="008507A0">
        <w:rPr>
          <w:rStyle w:val="CommandChar"/>
        </w:rPr>
        <w:t>rhello.ps1</w:t>
      </w:r>
    </w:p>
    <w:p w14:paraId="56C323E6" w14:textId="2B2A25B0" w:rsidR="00657FFD" w:rsidRDefault="00657FFD" w:rsidP="00657FFD">
      <w:pPr>
        <w:pStyle w:val="ListParagraph"/>
        <w:numPr>
          <w:ilvl w:val="1"/>
          <w:numId w:val="11"/>
        </w:numPr>
      </w:pPr>
      <w:r>
        <w:t>Did it work?</w:t>
      </w:r>
      <w:r w:rsidR="003600D4" w:rsidRPr="003600D4">
        <w:rPr>
          <w:rStyle w:val="AnswerChar"/>
        </w:rPr>
        <w:t xml:space="preserve"> </w:t>
      </w:r>
      <w:sdt>
        <w:sdtPr>
          <w:rPr>
            <w:rStyle w:val="AnswerChar"/>
          </w:rPr>
          <w:id w:val="582263980"/>
          <w:placeholder>
            <w:docPart w:val="F52A01D68C3A4081AB3919EFFC3EBFD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1C76">
            <w:rPr>
              <w:rStyle w:val="AnswerChar"/>
            </w:rPr>
            <w:t>Yes</w:t>
          </w:r>
        </w:sdtContent>
      </w:sdt>
    </w:p>
    <w:p w14:paraId="3FF6EC0F" w14:textId="2D43EA2D" w:rsidR="00867C53" w:rsidRDefault="008F0400" w:rsidP="00627BFA">
      <w:pPr>
        <w:pStyle w:val="ListParagraph"/>
        <w:numPr>
          <w:ilvl w:val="0"/>
          <w:numId w:val="11"/>
        </w:numPr>
      </w:pPr>
      <w:r>
        <w:t xml:space="preserve">One of the great features of Unix based </w:t>
      </w:r>
      <w:r w:rsidR="008369F9">
        <w:t>operating</w:t>
      </w:r>
      <w:r>
        <w:t xml:space="preserve"> systems is that you can tell the bash shell what script language to run the script in by a comment at the top of the file.  The comment starts with a </w:t>
      </w:r>
      <w:r w:rsidRPr="00C56F25">
        <w:rPr>
          <w:b/>
          <w:bCs/>
        </w:rPr>
        <w:t>!</w:t>
      </w:r>
      <w:r>
        <w:t xml:space="preserve">, </w:t>
      </w:r>
      <w:r>
        <w:lastRenderedPageBreak/>
        <w:t>since the comment character is # the top line will start with a #</w:t>
      </w:r>
      <w:r w:rsidR="00C56F25">
        <w:t xml:space="preserve"> </w:t>
      </w:r>
      <w:r>
        <w:t xml:space="preserve">(sharp) and a ! (bang) or shebang.  Look at the first line of the </w:t>
      </w:r>
      <w:r w:rsidR="008507A0">
        <w:t>rhello.ps1</w:t>
      </w:r>
      <w:r>
        <w:t xml:space="preserve"> script.  Enter the command</w:t>
      </w:r>
      <w:r>
        <w:br/>
      </w:r>
      <w:r w:rsidR="005A12D0" w:rsidRPr="005A12D0">
        <w:t>head -n 1 rhello.ps1</w:t>
      </w:r>
    </w:p>
    <w:p w14:paraId="7F92F7F1" w14:textId="1F5218E7" w:rsidR="00647ADF" w:rsidRDefault="008426EE" w:rsidP="008426EE">
      <w:pPr>
        <w:pStyle w:val="ListParagraph"/>
        <w:numPr>
          <w:ilvl w:val="1"/>
          <w:numId w:val="11"/>
        </w:numPr>
      </w:pPr>
      <w:r>
        <w:t xml:space="preserve">You can see the shebang followed by the path to </w:t>
      </w:r>
      <w:r w:rsidR="008369F9">
        <w:t>PowerShell</w:t>
      </w:r>
      <w:r>
        <w:t>.</w:t>
      </w:r>
    </w:p>
    <w:p w14:paraId="3A86AB45" w14:textId="41DC28AA" w:rsidR="004A1576" w:rsidRDefault="008426EE" w:rsidP="004A1576">
      <w:pPr>
        <w:pStyle w:val="ListParagraph"/>
        <w:numPr>
          <w:ilvl w:val="0"/>
          <w:numId w:val="11"/>
        </w:numPr>
      </w:pPr>
      <w:r>
        <w:t xml:space="preserve">Try running the script directly.  Since the script is in our current directory </w:t>
      </w:r>
      <w:r w:rsidR="004A1576">
        <w:t>try:</w:t>
      </w:r>
      <w:r w:rsidR="004A1576">
        <w:br/>
      </w:r>
      <w:r w:rsidR="004A1576" w:rsidRPr="003C7443">
        <w:rPr>
          <w:rStyle w:val="CommandChar"/>
        </w:rPr>
        <w:t>./rhello.ps1</w:t>
      </w:r>
    </w:p>
    <w:p w14:paraId="3610EBDB" w14:textId="583EED85" w:rsidR="004A1576" w:rsidRDefault="004A1576" w:rsidP="004A1576">
      <w:pPr>
        <w:pStyle w:val="ListParagraph"/>
        <w:numPr>
          <w:ilvl w:val="1"/>
          <w:numId w:val="11"/>
        </w:numPr>
      </w:pPr>
      <w:r>
        <w:t>What was the result?</w:t>
      </w:r>
      <w:r w:rsidR="003C7443" w:rsidRPr="003C7443">
        <w:rPr>
          <w:rStyle w:val="AnswerChar"/>
        </w:rPr>
        <w:t xml:space="preserve"> </w:t>
      </w:r>
      <w:sdt>
        <w:sdtPr>
          <w:rPr>
            <w:rStyle w:val="AnswerChar"/>
          </w:rPr>
          <w:id w:val="-485706245"/>
          <w:placeholder>
            <w:docPart w:val="A7006592B9614854881609D41CE897E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86649">
            <w:rPr>
              <w:rStyle w:val="AnswerChar"/>
            </w:rPr>
            <w:t>Hi class, today is 9/28/2021. You are running on PowerShell Core smartypants. Not only that you are running on OSX</w:t>
          </w:r>
        </w:sdtContent>
      </w:sdt>
    </w:p>
    <w:p w14:paraId="59A469D6" w14:textId="067326F9" w:rsidR="00367148" w:rsidRDefault="00B67A6E" w:rsidP="00367148">
      <w:pPr>
        <w:pStyle w:val="ListParagraph"/>
        <w:numPr>
          <w:ilvl w:val="1"/>
          <w:numId w:val="11"/>
        </w:numPr>
      </w:pPr>
      <w:r>
        <w:t>This may or may not have worked depending on your Linux</w:t>
      </w:r>
      <w:r w:rsidR="00747A44">
        <w:t xml:space="preserve"> installation</w:t>
      </w:r>
      <w:r>
        <w:t xml:space="preserve">.  </w:t>
      </w:r>
      <w:r w:rsidR="00367148">
        <w:t xml:space="preserve">If it </w:t>
      </w:r>
      <w:r w:rsidR="00FE70C4">
        <w:t>did not</w:t>
      </w:r>
      <w:r w:rsidR="00367148">
        <w:t xml:space="preserve"> </w:t>
      </w:r>
      <w:r w:rsidR="00FE70C4">
        <w:t>work,</w:t>
      </w:r>
      <w:r w:rsidR="00367148">
        <w:t xml:space="preserve"> you will need to add the execute permission to the file. To do </w:t>
      </w:r>
      <w:r w:rsidR="00FE70C4">
        <w:t>that enter</w:t>
      </w:r>
      <w:r w:rsidR="00367148">
        <w:t>:</w:t>
      </w:r>
      <w:r>
        <w:br/>
      </w:r>
      <w:r w:rsidR="359E3DAC" w:rsidRPr="00747A44">
        <w:rPr>
          <w:b/>
          <w:bCs/>
        </w:rPr>
        <w:t>chmod +x rhello.ps1</w:t>
      </w:r>
    </w:p>
    <w:p w14:paraId="1F4BE310" w14:textId="61A32BB9" w:rsidR="00367148" w:rsidRDefault="001E6605" w:rsidP="00367148">
      <w:pPr>
        <w:pStyle w:val="ListParagraph"/>
        <w:numPr>
          <w:ilvl w:val="1"/>
          <w:numId w:val="11"/>
        </w:numPr>
      </w:pPr>
      <w:r>
        <w:t>Try it again it should work now.</w:t>
      </w:r>
      <w:r w:rsidR="0078003E">
        <w:t xml:space="preserve"> </w:t>
      </w:r>
    </w:p>
    <w:p w14:paraId="3A7FBF02" w14:textId="2F8BC770" w:rsidR="00764F61" w:rsidRDefault="0078003E" w:rsidP="00B34AD3">
      <w:pPr>
        <w:pStyle w:val="ListParagraph"/>
        <w:numPr>
          <w:ilvl w:val="1"/>
          <w:numId w:val="11"/>
        </w:numPr>
      </w:pPr>
      <w:r>
        <w:t>To see if the file has execute permission enter the command:</w:t>
      </w:r>
      <w:r>
        <w:br/>
      </w:r>
      <w:r w:rsidRPr="008B3645">
        <w:rPr>
          <w:rStyle w:val="CommandChar"/>
        </w:rPr>
        <w:t>ls -l r</w:t>
      </w:r>
      <w:r w:rsidR="008B3645" w:rsidRPr="008B3645">
        <w:rPr>
          <w:rStyle w:val="CommandChar"/>
        </w:rPr>
        <w:t>hello.ps1</w:t>
      </w:r>
      <w:r w:rsidR="008B3645">
        <w:br/>
        <w:t>If you see and x in the permission columns it is executable.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18F9" w14:textId="77777777" w:rsidR="00BD13BE" w:rsidRDefault="00BD13BE" w:rsidP="005975C1">
      <w:pPr>
        <w:spacing w:after="0" w:line="240" w:lineRule="auto"/>
      </w:pPr>
      <w:r>
        <w:separator/>
      </w:r>
    </w:p>
  </w:endnote>
  <w:endnote w:type="continuationSeparator" w:id="0">
    <w:p w14:paraId="25DB9E07" w14:textId="77777777" w:rsidR="00BD13BE" w:rsidRDefault="00BD13B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E7FBB02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7F1C22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5180" w14:textId="77777777" w:rsidR="00BD13BE" w:rsidRDefault="00BD13BE" w:rsidP="005975C1">
      <w:pPr>
        <w:spacing w:after="0" w:line="240" w:lineRule="auto"/>
      </w:pPr>
      <w:r>
        <w:separator/>
      </w:r>
    </w:p>
  </w:footnote>
  <w:footnote w:type="continuationSeparator" w:id="0">
    <w:p w14:paraId="4CAF5E4A" w14:textId="77777777" w:rsidR="00BD13BE" w:rsidRDefault="00BD13B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434C"/>
    <w:multiLevelType w:val="hybridMultilevel"/>
    <w:tmpl w:val="F916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B24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8139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A51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F1834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uB6EnSxEKuUfQJVmIqdAIA0aClH6HvXEfGYlnSoMV75A15EoJBXRJcleS7goRqWzB+1LhrpFTBd/aFgga28CUw==" w:salt="NnTqKr/PMqkNcirzMXb5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F5A"/>
    <w:rsid w:val="00025C3E"/>
    <w:rsid w:val="00062470"/>
    <w:rsid w:val="0008172E"/>
    <w:rsid w:val="000A77D2"/>
    <w:rsid w:val="000F1650"/>
    <w:rsid w:val="000F4CB5"/>
    <w:rsid w:val="0011194E"/>
    <w:rsid w:val="00111EDF"/>
    <w:rsid w:val="00133C39"/>
    <w:rsid w:val="001370BC"/>
    <w:rsid w:val="0017587E"/>
    <w:rsid w:val="00176EE5"/>
    <w:rsid w:val="001A2F9C"/>
    <w:rsid w:val="001A311D"/>
    <w:rsid w:val="001C6059"/>
    <w:rsid w:val="001D5AE7"/>
    <w:rsid w:val="001E592C"/>
    <w:rsid w:val="001E642D"/>
    <w:rsid w:val="001E6605"/>
    <w:rsid w:val="00210528"/>
    <w:rsid w:val="00212ADB"/>
    <w:rsid w:val="00215EDE"/>
    <w:rsid w:val="0023351F"/>
    <w:rsid w:val="002547A2"/>
    <w:rsid w:val="00257591"/>
    <w:rsid w:val="002615E8"/>
    <w:rsid w:val="00273B6A"/>
    <w:rsid w:val="002945E4"/>
    <w:rsid w:val="002A19E8"/>
    <w:rsid w:val="002B5D29"/>
    <w:rsid w:val="002B6000"/>
    <w:rsid w:val="002C132D"/>
    <w:rsid w:val="002E66CD"/>
    <w:rsid w:val="00302768"/>
    <w:rsid w:val="00306415"/>
    <w:rsid w:val="003106F7"/>
    <w:rsid w:val="00316730"/>
    <w:rsid w:val="003600D4"/>
    <w:rsid w:val="00367148"/>
    <w:rsid w:val="003C4B8C"/>
    <w:rsid w:val="003C7443"/>
    <w:rsid w:val="003D6AE2"/>
    <w:rsid w:val="003E1BF4"/>
    <w:rsid w:val="004211B8"/>
    <w:rsid w:val="0048155C"/>
    <w:rsid w:val="00483430"/>
    <w:rsid w:val="00485DE2"/>
    <w:rsid w:val="00487F4C"/>
    <w:rsid w:val="004A1576"/>
    <w:rsid w:val="004A4191"/>
    <w:rsid w:val="004A4A90"/>
    <w:rsid w:val="004C77D2"/>
    <w:rsid w:val="00502F3E"/>
    <w:rsid w:val="0052661A"/>
    <w:rsid w:val="00532264"/>
    <w:rsid w:val="00533FE3"/>
    <w:rsid w:val="00547FF9"/>
    <w:rsid w:val="005522B7"/>
    <w:rsid w:val="00593937"/>
    <w:rsid w:val="00596F3B"/>
    <w:rsid w:val="005975C1"/>
    <w:rsid w:val="005A12D0"/>
    <w:rsid w:val="005A133D"/>
    <w:rsid w:val="005A452A"/>
    <w:rsid w:val="005B1D51"/>
    <w:rsid w:val="005B3B0B"/>
    <w:rsid w:val="005F74FB"/>
    <w:rsid w:val="006103C7"/>
    <w:rsid w:val="0062345A"/>
    <w:rsid w:val="006234DD"/>
    <w:rsid w:val="00624518"/>
    <w:rsid w:val="00627BFA"/>
    <w:rsid w:val="00632F98"/>
    <w:rsid w:val="00647ADF"/>
    <w:rsid w:val="00657FFD"/>
    <w:rsid w:val="00681C76"/>
    <w:rsid w:val="00693002"/>
    <w:rsid w:val="006A0C4F"/>
    <w:rsid w:val="006B37D7"/>
    <w:rsid w:val="006B3BB2"/>
    <w:rsid w:val="006C54A4"/>
    <w:rsid w:val="006F0B75"/>
    <w:rsid w:val="00706E67"/>
    <w:rsid w:val="007227FE"/>
    <w:rsid w:val="0073559B"/>
    <w:rsid w:val="00747A44"/>
    <w:rsid w:val="0075225C"/>
    <w:rsid w:val="00762005"/>
    <w:rsid w:val="00764F61"/>
    <w:rsid w:val="007768E7"/>
    <w:rsid w:val="0078003E"/>
    <w:rsid w:val="007A7B33"/>
    <w:rsid w:val="007B7D7D"/>
    <w:rsid w:val="007D0EB9"/>
    <w:rsid w:val="007D15E8"/>
    <w:rsid w:val="007F1C22"/>
    <w:rsid w:val="007F7A48"/>
    <w:rsid w:val="0080393B"/>
    <w:rsid w:val="00803FAE"/>
    <w:rsid w:val="008044B1"/>
    <w:rsid w:val="008177A8"/>
    <w:rsid w:val="00830826"/>
    <w:rsid w:val="008326EE"/>
    <w:rsid w:val="00834878"/>
    <w:rsid w:val="008369F9"/>
    <w:rsid w:val="008426EE"/>
    <w:rsid w:val="008507A0"/>
    <w:rsid w:val="00860416"/>
    <w:rsid w:val="00867C53"/>
    <w:rsid w:val="008701B7"/>
    <w:rsid w:val="008707DE"/>
    <w:rsid w:val="008B3645"/>
    <w:rsid w:val="008F0400"/>
    <w:rsid w:val="00901F07"/>
    <w:rsid w:val="00917139"/>
    <w:rsid w:val="00920299"/>
    <w:rsid w:val="00932B2C"/>
    <w:rsid w:val="00936A50"/>
    <w:rsid w:val="009626FE"/>
    <w:rsid w:val="00971164"/>
    <w:rsid w:val="00982657"/>
    <w:rsid w:val="009B5899"/>
    <w:rsid w:val="009C04ED"/>
    <w:rsid w:val="009C38D8"/>
    <w:rsid w:val="009D1F50"/>
    <w:rsid w:val="009D3A9E"/>
    <w:rsid w:val="009F0C58"/>
    <w:rsid w:val="00A216F0"/>
    <w:rsid w:val="00A21843"/>
    <w:rsid w:val="00A40188"/>
    <w:rsid w:val="00A7381E"/>
    <w:rsid w:val="00AA038C"/>
    <w:rsid w:val="00AA1125"/>
    <w:rsid w:val="00AA35C5"/>
    <w:rsid w:val="00AA5BFF"/>
    <w:rsid w:val="00AF4D30"/>
    <w:rsid w:val="00B34AD3"/>
    <w:rsid w:val="00B50BA8"/>
    <w:rsid w:val="00B523B2"/>
    <w:rsid w:val="00B532A6"/>
    <w:rsid w:val="00B67A6E"/>
    <w:rsid w:val="00B837E7"/>
    <w:rsid w:val="00B9732A"/>
    <w:rsid w:val="00B97509"/>
    <w:rsid w:val="00BC5C63"/>
    <w:rsid w:val="00BD13BE"/>
    <w:rsid w:val="00C20277"/>
    <w:rsid w:val="00C2523E"/>
    <w:rsid w:val="00C35707"/>
    <w:rsid w:val="00C428B3"/>
    <w:rsid w:val="00C56F25"/>
    <w:rsid w:val="00C57FAE"/>
    <w:rsid w:val="00C64170"/>
    <w:rsid w:val="00CA7F24"/>
    <w:rsid w:val="00CC1E46"/>
    <w:rsid w:val="00CC799A"/>
    <w:rsid w:val="00CD2543"/>
    <w:rsid w:val="00D02A6C"/>
    <w:rsid w:val="00D86649"/>
    <w:rsid w:val="00D87774"/>
    <w:rsid w:val="00DE6FE1"/>
    <w:rsid w:val="00DF5C81"/>
    <w:rsid w:val="00DF78B2"/>
    <w:rsid w:val="00E11275"/>
    <w:rsid w:val="00E36D00"/>
    <w:rsid w:val="00E9747D"/>
    <w:rsid w:val="00EC2740"/>
    <w:rsid w:val="00EF2898"/>
    <w:rsid w:val="00EF65A4"/>
    <w:rsid w:val="00F000B9"/>
    <w:rsid w:val="00F02662"/>
    <w:rsid w:val="00F27895"/>
    <w:rsid w:val="00F41547"/>
    <w:rsid w:val="00F424BA"/>
    <w:rsid w:val="00F50B58"/>
    <w:rsid w:val="00F772E9"/>
    <w:rsid w:val="00F955A7"/>
    <w:rsid w:val="00FB1D53"/>
    <w:rsid w:val="00FC55E7"/>
    <w:rsid w:val="00FE70C4"/>
    <w:rsid w:val="00FF5B61"/>
    <w:rsid w:val="04CC2E2D"/>
    <w:rsid w:val="1E5840E6"/>
    <w:rsid w:val="21DCC09F"/>
    <w:rsid w:val="359E3DAC"/>
    <w:rsid w:val="4E1244C2"/>
    <w:rsid w:val="5FEAA756"/>
    <w:rsid w:val="798FD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41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1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6E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as/remotehello.p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83C7-5090-475D-B802-43C4A83F1C37}"/>
      </w:docPartPr>
      <w:docPartBody>
        <w:p w:rsidR="00A816C8" w:rsidRDefault="001A2F9C"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C2CFFE5B94A8EB2537C6AC984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EDFB-4CC2-48EA-AE07-804A0B687BD2}"/>
      </w:docPartPr>
      <w:docPartBody>
        <w:p w:rsidR="00A816C8" w:rsidRDefault="001A2F9C" w:rsidP="001A2F9C">
          <w:pPr>
            <w:pStyle w:val="608C2CFFE5B94A8EB2537C6AC984ADB1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976FC0197476580730B51F82F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4BA4-9422-449F-8AB0-1E9BF972743A}"/>
      </w:docPartPr>
      <w:docPartBody>
        <w:p w:rsidR="00A816C8" w:rsidRDefault="001A2F9C" w:rsidP="001A2F9C">
          <w:pPr>
            <w:pStyle w:val="2E1976FC0197476580730B51F82FBFC4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AC5C92FC5428AAAA221B56ACE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1377-7A23-4961-8E35-1C62139DA500}"/>
      </w:docPartPr>
      <w:docPartBody>
        <w:p w:rsidR="00A816C8" w:rsidRDefault="001A2F9C" w:rsidP="001A2F9C">
          <w:pPr>
            <w:pStyle w:val="135AC5C92FC5428AAAA221B56ACEAB6E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24D39DF2549EFB903FD8515A3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8928-8BB9-4053-8D33-BEC1A828331F}"/>
      </w:docPartPr>
      <w:docPartBody>
        <w:p w:rsidR="00A816C8" w:rsidRDefault="001A2F9C" w:rsidP="001A2F9C">
          <w:pPr>
            <w:pStyle w:val="5FE24D39DF2549EFB903FD8515A39C2F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2029209924FCA82E4835980F7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B728-7A20-42D1-BC20-DB9DEC57C0A9}"/>
      </w:docPartPr>
      <w:docPartBody>
        <w:p w:rsidR="00A816C8" w:rsidRDefault="001A2F9C" w:rsidP="001A2F9C">
          <w:pPr>
            <w:pStyle w:val="D682029209924FCA82E4835980F7DDEA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1A02CFBFC471DB11238120B12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8747-60FA-4F2B-B10C-02329C6BADC9}"/>
      </w:docPartPr>
      <w:docPartBody>
        <w:p w:rsidR="00A816C8" w:rsidRDefault="001A2F9C" w:rsidP="001A2F9C">
          <w:pPr>
            <w:pStyle w:val="7781A02CFBFC471DB11238120B125AFD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AFB3667B54A5FABBCAFE7E92A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2682D-3060-4E96-AB9C-A99108B4D3F1}"/>
      </w:docPartPr>
      <w:docPartBody>
        <w:p w:rsidR="00A816C8" w:rsidRDefault="001A2F9C" w:rsidP="001A2F9C">
          <w:pPr>
            <w:pStyle w:val="C1CAFB3667B54A5FABBCAFE7E92A932B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C18BACD0540FD8773E386776C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4246-0088-4832-9010-71F45B7661B4}"/>
      </w:docPartPr>
      <w:docPartBody>
        <w:p w:rsidR="00A816C8" w:rsidRDefault="001A2F9C" w:rsidP="001A2F9C">
          <w:pPr>
            <w:pStyle w:val="45EC18BACD0540FD8773E386776CE11B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A01D68C3A4081AB3919EFFC3E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35E9-BD3B-4298-9E5B-E3EEBBCA3EAC}"/>
      </w:docPartPr>
      <w:docPartBody>
        <w:p w:rsidR="00A816C8" w:rsidRDefault="001A2F9C" w:rsidP="001A2F9C">
          <w:pPr>
            <w:pStyle w:val="F52A01D68C3A4081AB3919EFFC3EBFD6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06592B9614854881609D41CE8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E4C3-ACCA-436D-8AFB-EA7119478E01}"/>
      </w:docPartPr>
      <w:docPartBody>
        <w:p w:rsidR="00A816C8" w:rsidRDefault="001A2F9C" w:rsidP="001A2F9C">
          <w:pPr>
            <w:pStyle w:val="A7006592B9614854881609D41CE897E1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93572E8E9440186A8F19FCCB6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5482-3F6C-47C6-AF03-E1DDF32373A1}"/>
      </w:docPartPr>
      <w:docPartBody>
        <w:p w:rsidR="00D47ABD" w:rsidRDefault="00EF350F" w:rsidP="00EF350F">
          <w:pPr>
            <w:pStyle w:val="8AE93572E8E9440186A8F19FCCB67B89"/>
          </w:pPr>
          <w:r w:rsidRPr="00705C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A2F9C"/>
    <w:rsid w:val="003E4C64"/>
    <w:rsid w:val="004939F9"/>
    <w:rsid w:val="006B3BB2"/>
    <w:rsid w:val="00894720"/>
    <w:rsid w:val="00A00A6E"/>
    <w:rsid w:val="00A816C8"/>
    <w:rsid w:val="00B60873"/>
    <w:rsid w:val="00C428B3"/>
    <w:rsid w:val="00D47ABD"/>
    <w:rsid w:val="00D50D3C"/>
    <w:rsid w:val="00D67AF3"/>
    <w:rsid w:val="00E30B3C"/>
    <w:rsid w:val="00EF350F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50F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08C2CFFE5B94A8EB2537C6AC984ADB1">
    <w:name w:val="608C2CFFE5B94A8EB2537C6AC984ADB1"/>
    <w:rsid w:val="001A2F9C"/>
  </w:style>
  <w:style w:type="paragraph" w:customStyle="1" w:styleId="2E1976FC0197476580730B51F82FBFC4">
    <w:name w:val="2E1976FC0197476580730B51F82FBFC4"/>
    <w:rsid w:val="001A2F9C"/>
  </w:style>
  <w:style w:type="paragraph" w:customStyle="1" w:styleId="135AC5C92FC5428AAAA221B56ACEAB6E">
    <w:name w:val="135AC5C92FC5428AAAA221B56ACEAB6E"/>
    <w:rsid w:val="001A2F9C"/>
  </w:style>
  <w:style w:type="paragraph" w:customStyle="1" w:styleId="5FE24D39DF2549EFB903FD8515A39C2F">
    <w:name w:val="5FE24D39DF2549EFB903FD8515A39C2F"/>
    <w:rsid w:val="001A2F9C"/>
  </w:style>
  <w:style w:type="paragraph" w:customStyle="1" w:styleId="D682029209924FCA82E4835980F7DDEA">
    <w:name w:val="D682029209924FCA82E4835980F7DDEA"/>
    <w:rsid w:val="001A2F9C"/>
  </w:style>
  <w:style w:type="paragraph" w:customStyle="1" w:styleId="7781A02CFBFC471DB11238120B125AFD">
    <w:name w:val="7781A02CFBFC471DB11238120B125AFD"/>
    <w:rsid w:val="001A2F9C"/>
  </w:style>
  <w:style w:type="paragraph" w:customStyle="1" w:styleId="C1CAFB3667B54A5FABBCAFE7E92A932B">
    <w:name w:val="C1CAFB3667B54A5FABBCAFE7E92A932B"/>
    <w:rsid w:val="001A2F9C"/>
  </w:style>
  <w:style w:type="paragraph" w:customStyle="1" w:styleId="45EC18BACD0540FD8773E386776CE11B">
    <w:name w:val="45EC18BACD0540FD8773E386776CE11B"/>
    <w:rsid w:val="001A2F9C"/>
  </w:style>
  <w:style w:type="paragraph" w:customStyle="1" w:styleId="F52A01D68C3A4081AB3919EFFC3EBFD6">
    <w:name w:val="F52A01D68C3A4081AB3919EFFC3EBFD6"/>
    <w:rsid w:val="001A2F9C"/>
  </w:style>
  <w:style w:type="paragraph" w:customStyle="1" w:styleId="A7006592B9614854881609D41CE897E1">
    <w:name w:val="A7006592B9614854881609D41CE897E1"/>
    <w:rsid w:val="001A2F9C"/>
  </w:style>
  <w:style w:type="paragraph" w:customStyle="1" w:styleId="8AE93572E8E9440186A8F19FCCB67B89">
    <w:name w:val="8AE93572E8E9440186A8F19FCCB67B89"/>
    <w:rsid w:val="00EF35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B8BB-993A-443A-BDCF-9750AEE8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Scripts</vt:lpstr>
    </vt:vector>
  </TitlesOfParts>
  <Company>Craig Lindstrom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Scripts</dc:title>
  <dc:subject>Advanced Scripting</dc:subject>
  <dc:creator>Craig Lindstrom</dc:creator>
  <cp:keywords/>
  <dc:description/>
  <cp:lastModifiedBy>Zach Lucas</cp:lastModifiedBy>
  <cp:revision>134</cp:revision>
  <dcterms:created xsi:type="dcterms:W3CDTF">2014-09-22T20:33:00Z</dcterms:created>
  <dcterms:modified xsi:type="dcterms:W3CDTF">2022-01-20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